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69056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4C1434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5AFC429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3055EB7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00F7C35" w14:textId="77777777" w:rsidR="004E2C02" w:rsidRDefault="004E2C02" w:rsidP="00837415">
      <w:pPr>
        <w:spacing w:before="120" w:after="0" w:line="360" w:lineRule="auto"/>
        <w:jc w:val="center"/>
        <w:rPr>
          <w:rFonts w:ascii="Arial" w:hAnsi="Arial" w:cs="Arial"/>
          <w:b/>
        </w:rPr>
      </w:pPr>
    </w:p>
    <w:p w14:paraId="3269B3F3" w14:textId="35AE3597" w:rsidR="004E2C02" w:rsidRPr="00263EB8" w:rsidRDefault="00562ADC" w:rsidP="00263E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63EB8">
        <w:rPr>
          <w:rFonts w:ascii="Arial" w:hAnsi="Arial" w:cs="Arial"/>
          <w:b/>
          <w:sz w:val="24"/>
          <w:szCs w:val="24"/>
        </w:rPr>
        <w:t xml:space="preserve">OŚWIADCZENIE O SPEŁNIANIU WARUNKÓW UDZIAŁU W POSTĘPOWANIU </w:t>
      </w:r>
      <w:r w:rsidRPr="00263EB8">
        <w:rPr>
          <w:rFonts w:ascii="Arial" w:hAnsi="Arial" w:cs="Arial"/>
          <w:b/>
          <w:sz w:val="24"/>
          <w:szCs w:val="24"/>
        </w:rPr>
        <w:br/>
        <w:t>I O BRAKU PODSTAW DO WYKLUCZENIA</w:t>
      </w:r>
    </w:p>
    <w:p w14:paraId="31572B98" w14:textId="6577077A" w:rsidR="00F12582" w:rsidRPr="00263EB8" w:rsidRDefault="00F12582" w:rsidP="00263E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63EB8">
        <w:rPr>
          <w:rFonts w:ascii="Arial" w:hAnsi="Arial" w:cs="Arial"/>
          <w:b/>
          <w:sz w:val="24"/>
          <w:szCs w:val="24"/>
        </w:rPr>
        <w:t>składane na podstawie art. 125 ust. 1 ustawy z dnia 11 września 20</w:t>
      </w:r>
      <w:r w:rsidR="00547643" w:rsidRPr="00263EB8">
        <w:rPr>
          <w:rFonts w:ascii="Arial" w:hAnsi="Arial" w:cs="Arial"/>
          <w:b/>
          <w:sz w:val="24"/>
          <w:szCs w:val="24"/>
        </w:rPr>
        <w:t>19</w:t>
      </w:r>
      <w:r w:rsidRPr="00263EB8">
        <w:rPr>
          <w:rFonts w:ascii="Arial" w:hAnsi="Arial" w:cs="Arial"/>
          <w:b/>
          <w:sz w:val="24"/>
          <w:szCs w:val="24"/>
        </w:rPr>
        <w:t xml:space="preserve"> r. </w:t>
      </w:r>
    </w:p>
    <w:p w14:paraId="774AA73C" w14:textId="05FF61CA" w:rsidR="00F12582" w:rsidRPr="00263EB8" w:rsidRDefault="00F12582" w:rsidP="00263E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63EB8">
        <w:rPr>
          <w:rFonts w:ascii="Arial" w:hAnsi="Arial" w:cs="Arial"/>
          <w:b/>
          <w:sz w:val="24"/>
          <w:szCs w:val="24"/>
        </w:rPr>
        <w:t xml:space="preserve">Prawo zamówień publicznych </w:t>
      </w:r>
    </w:p>
    <w:p w14:paraId="10FF2CA9" w14:textId="77777777" w:rsidR="009E4546" w:rsidRPr="00263EB8" w:rsidRDefault="009E4546" w:rsidP="00263E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806A3A" w14:textId="06C14E03" w:rsidR="00E12E01" w:rsidRPr="00E12E01" w:rsidRDefault="00155103" w:rsidP="00656C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3EB8">
        <w:rPr>
          <w:rFonts w:ascii="Arial" w:hAnsi="Arial" w:cs="Arial"/>
          <w:sz w:val="24"/>
          <w:szCs w:val="24"/>
        </w:rPr>
        <w:t xml:space="preserve">W </w:t>
      </w:r>
      <w:r w:rsidRPr="00CC4326">
        <w:rPr>
          <w:rFonts w:ascii="Arial" w:hAnsi="Arial" w:cs="Arial"/>
          <w:sz w:val="24"/>
          <w:szCs w:val="24"/>
        </w:rPr>
        <w:t xml:space="preserve">związku z udziałem w </w:t>
      </w:r>
      <w:r w:rsidR="001F027E" w:rsidRPr="00CC4326">
        <w:rPr>
          <w:rFonts w:ascii="Arial" w:hAnsi="Arial" w:cs="Arial"/>
          <w:sz w:val="24"/>
          <w:szCs w:val="24"/>
        </w:rPr>
        <w:t>postę</w:t>
      </w:r>
      <w:r w:rsidRPr="00CC4326">
        <w:rPr>
          <w:rFonts w:ascii="Arial" w:hAnsi="Arial" w:cs="Arial"/>
          <w:sz w:val="24"/>
          <w:szCs w:val="24"/>
        </w:rPr>
        <w:t>powaniu</w:t>
      </w:r>
      <w:r w:rsidR="008D0487" w:rsidRPr="00CC4326">
        <w:rPr>
          <w:rFonts w:ascii="Arial" w:hAnsi="Arial" w:cs="Arial"/>
          <w:sz w:val="24"/>
          <w:szCs w:val="24"/>
        </w:rPr>
        <w:t xml:space="preserve"> o udzielenie </w:t>
      </w:r>
      <w:r w:rsidR="007936D6" w:rsidRPr="00CC4326">
        <w:rPr>
          <w:rFonts w:ascii="Arial" w:hAnsi="Arial" w:cs="Arial"/>
          <w:sz w:val="24"/>
          <w:szCs w:val="24"/>
        </w:rPr>
        <w:t>zamówienia publicznego</w:t>
      </w:r>
      <w:r w:rsidR="00562ADC" w:rsidRPr="00CC4326">
        <w:rPr>
          <w:rFonts w:ascii="Arial" w:hAnsi="Arial" w:cs="Arial"/>
          <w:sz w:val="24"/>
          <w:szCs w:val="24"/>
        </w:rPr>
        <w:t>, któr</w:t>
      </w:r>
      <w:r w:rsidR="00C051DB" w:rsidRPr="00CC4326">
        <w:rPr>
          <w:rFonts w:ascii="Arial" w:hAnsi="Arial" w:cs="Arial"/>
          <w:sz w:val="24"/>
          <w:szCs w:val="24"/>
        </w:rPr>
        <w:t xml:space="preserve">ego przedmiotem </w:t>
      </w:r>
      <w:r w:rsidR="001908FB" w:rsidRPr="00CC4326">
        <w:rPr>
          <w:rFonts w:ascii="Arial" w:hAnsi="Arial" w:cs="Arial"/>
          <w:sz w:val="24"/>
          <w:szCs w:val="24"/>
        </w:rPr>
        <w:t>jest</w:t>
      </w:r>
      <w:r w:rsidR="005D5F1A" w:rsidRPr="00CC4326">
        <w:rPr>
          <w:rFonts w:ascii="Arial" w:hAnsi="Arial" w:cs="Arial"/>
          <w:sz w:val="24"/>
          <w:szCs w:val="24"/>
        </w:rPr>
        <w:t xml:space="preserve">: </w:t>
      </w:r>
      <w:r w:rsidR="00E12E01" w:rsidRPr="00E12E01">
        <w:rPr>
          <w:rFonts w:ascii="Arial" w:hAnsi="Arial" w:cs="Arial"/>
          <w:sz w:val="24"/>
          <w:szCs w:val="24"/>
        </w:rPr>
        <w:t>Dostawa ciągnika rolniczego w ramach projektu pn. „Modernizacja pracowni warsztatowych do potrzeb zdobycia kwalifikacji branżowych na nowoczesnym rynku pracy mechanizacji rolnictwa”</w:t>
      </w:r>
    </w:p>
    <w:p w14:paraId="4367EB69" w14:textId="0D7816F4" w:rsidR="009E4546" w:rsidRPr="0044410B" w:rsidRDefault="00797712" w:rsidP="0044410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C4326">
        <w:rPr>
          <w:rFonts w:ascii="Arial" w:hAnsi="Arial" w:cs="Arial"/>
          <w:sz w:val="24"/>
          <w:szCs w:val="24"/>
        </w:rPr>
        <w:t xml:space="preserve">w imieniu: </w:t>
      </w:r>
    </w:p>
    <w:p w14:paraId="771C904B" w14:textId="77777777" w:rsidR="00AA7BBD" w:rsidRPr="00AA7BBD" w:rsidRDefault="00AA7BBD" w:rsidP="00AA7BB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C3BB475" w14:textId="2D3EAC1B" w:rsidR="004E2C02" w:rsidRPr="00263EB8" w:rsidRDefault="004E2C02" w:rsidP="00263E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63EB8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797712" w:rsidRPr="00263EB8">
        <w:rPr>
          <w:rFonts w:ascii="Arial" w:hAnsi="Arial" w:cs="Arial"/>
          <w:sz w:val="24"/>
          <w:szCs w:val="24"/>
        </w:rPr>
        <w:t>……………………</w:t>
      </w:r>
      <w:r w:rsidR="000A4F07" w:rsidRPr="00263EB8">
        <w:rPr>
          <w:rFonts w:ascii="Arial" w:hAnsi="Arial" w:cs="Arial"/>
          <w:sz w:val="24"/>
          <w:szCs w:val="24"/>
        </w:rPr>
        <w:t>………………</w:t>
      </w:r>
      <w:r w:rsidRPr="00263EB8">
        <w:rPr>
          <w:rFonts w:ascii="Arial" w:hAnsi="Arial" w:cs="Arial"/>
          <w:sz w:val="24"/>
          <w:szCs w:val="24"/>
        </w:rPr>
        <w:t>,</w:t>
      </w:r>
    </w:p>
    <w:p w14:paraId="3437DF7D" w14:textId="585D4386" w:rsidR="005B3C19" w:rsidRPr="00263EB8" w:rsidRDefault="004E2C02" w:rsidP="00263EB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63EB8">
        <w:rPr>
          <w:rFonts w:ascii="Arial" w:hAnsi="Arial" w:cs="Arial"/>
          <w:sz w:val="24"/>
          <w:szCs w:val="24"/>
        </w:rPr>
        <w:t>(nazwa/firma</w:t>
      </w:r>
      <w:r w:rsidR="00CB46A5" w:rsidRPr="00263EB8">
        <w:rPr>
          <w:rFonts w:ascii="Arial" w:hAnsi="Arial" w:cs="Arial"/>
          <w:sz w:val="24"/>
          <w:szCs w:val="24"/>
        </w:rPr>
        <w:t xml:space="preserve"> lub imię i nazwisko osoby fizycznej</w:t>
      </w:r>
      <w:r w:rsidRPr="00263EB8">
        <w:rPr>
          <w:rFonts w:ascii="Arial" w:hAnsi="Arial" w:cs="Arial"/>
          <w:sz w:val="24"/>
          <w:szCs w:val="24"/>
        </w:rPr>
        <w:t>)</w:t>
      </w:r>
    </w:p>
    <w:p w14:paraId="75C97305" w14:textId="137A9CBF" w:rsidR="005B3C19" w:rsidRPr="00263EB8" w:rsidRDefault="0051545F" w:rsidP="0044410B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  <w:i/>
          <w:sz w:val="24"/>
          <w:szCs w:val="24"/>
        </w:rPr>
      </w:pPr>
      <w:r w:rsidRPr="00263EB8">
        <w:rPr>
          <w:rFonts w:ascii="Arial" w:hAnsi="Arial" w:cs="Arial"/>
          <w:sz w:val="24"/>
          <w:szCs w:val="24"/>
        </w:rPr>
        <w:t>Oświadczam,</w:t>
      </w:r>
      <w:r w:rsidR="00A43A4C" w:rsidRPr="00263EB8">
        <w:rPr>
          <w:rFonts w:ascii="Arial" w:hAnsi="Arial" w:cs="Arial"/>
          <w:sz w:val="24"/>
          <w:szCs w:val="24"/>
        </w:rPr>
        <w:t xml:space="preserve"> że</w:t>
      </w:r>
      <w:r w:rsidR="005B3C19" w:rsidRPr="00263EB8">
        <w:rPr>
          <w:rFonts w:ascii="Arial" w:hAnsi="Arial" w:cs="Arial"/>
          <w:sz w:val="24"/>
          <w:szCs w:val="24"/>
        </w:rPr>
        <w:t xml:space="preserve"> ww. podmiot/osoba </w:t>
      </w:r>
      <w:r w:rsidR="00A43A4C" w:rsidRPr="00263EB8">
        <w:rPr>
          <w:rFonts w:ascii="Arial" w:hAnsi="Arial" w:cs="Arial"/>
          <w:sz w:val="24"/>
          <w:szCs w:val="24"/>
        </w:rPr>
        <w:t xml:space="preserve">nie podlega wykluczeniu na podstawie przesłanek określonych w art. </w:t>
      </w:r>
      <w:r w:rsidR="005B3C19" w:rsidRPr="00263EB8">
        <w:rPr>
          <w:rFonts w:ascii="Arial" w:hAnsi="Arial" w:cs="Arial"/>
          <w:sz w:val="24"/>
          <w:szCs w:val="24"/>
        </w:rPr>
        <w:t xml:space="preserve">108 </w:t>
      </w:r>
      <w:r w:rsidR="00366D4D" w:rsidRPr="00263EB8">
        <w:rPr>
          <w:rFonts w:ascii="Arial" w:hAnsi="Arial" w:cs="Arial"/>
          <w:sz w:val="24"/>
          <w:szCs w:val="24"/>
        </w:rPr>
        <w:t xml:space="preserve">ust. 1 </w:t>
      </w:r>
      <w:r w:rsidR="00A43A4C" w:rsidRPr="00263EB8">
        <w:rPr>
          <w:rFonts w:ascii="Arial" w:hAnsi="Arial" w:cs="Arial"/>
          <w:sz w:val="24"/>
          <w:szCs w:val="24"/>
        </w:rPr>
        <w:t>ustawy Prawo zamówień publicznych</w:t>
      </w:r>
      <w:r w:rsidR="004741BF" w:rsidRPr="00263EB8">
        <w:rPr>
          <w:rFonts w:ascii="Arial" w:hAnsi="Arial" w:cs="Arial"/>
          <w:sz w:val="24"/>
          <w:szCs w:val="24"/>
        </w:rPr>
        <w:t>.</w:t>
      </w:r>
      <w:r w:rsidR="005B3C19" w:rsidRPr="00263EB8">
        <w:rPr>
          <w:rFonts w:ascii="Arial" w:hAnsi="Arial" w:cs="Arial"/>
          <w:b/>
          <w:bCs/>
          <w:sz w:val="24"/>
          <w:szCs w:val="24"/>
        </w:rPr>
        <w:t>*</w:t>
      </w:r>
      <w:r w:rsidR="00CB46A5" w:rsidRPr="00263EB8">
        <w:rPr>
          <w:rFonts w:ascii="Arial" w:hAnsi="Arial" w:cs="Arial"/>
          <w:sz w:val="24"/>
          <w:szCs w:val="24"/>
        </w:rPr>
        <w:t xml:space="preserve"> </w:t>
      </w:r>
    </w:p>
    <w:p w14:paraId="0585A76D" w14:textId="247406B2" w:rsidR="00366D4D" w:rsidRPr="00263EB8" w:rsidRDefault="00CB46A5" w:rsidP="0044410B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i/>
          <w:sz w:val="24"/>
          <w:szCs w:val="24"/>
        </w:rPr>
      </w:pPr>
      <w:r w:rsidRPr="00263EB8">
        <w:rPr>
          <w:rFonts w:ascii="Arial" w:hAnsi="Arial" w:cs="Arial"/>
          <w:sz w:val="24"/>
          <w:szCs w:val="24"/>
        </w:rPr>
        <w:t>Oświadczam, że zachodzą w stosunku do ww. podmiotu/osoby podstawy wykluczenia z postępowania na podstawie art. …………………….……. ustawy Prawo zamówień publicznych. W związku z ww. okolicznością, na podstawie art. 110 ust. 2  ustawy Prawo zamówień publicznych zostały podjęte następujące środki naprawcze:</w:t>
      </w:r>
      <w:r w:rsidRPr="00263EB8">
        <w:rPr>
          <w:rFonts w:ascii="Arial" w:hAnsi="Arial" w:cs="Arial"/>
          <w:b/>
          <w:bCs/>
          <w:sz w:val="24"/>
          <w:szCs w:val="24"/>
        </w:rPr>
        <w:t>*</w:t>
      </w:r>
      <w:r w:rsidR="004741BF" w:rsidRPr="00263EB8">
        <w:rPr>
          <w:rFonts w:ascii="Arial" w:hAnsi="Arial" w:cs="Arial"/>
          <w:b/>
          <w:bCs/>
          <w:sz w:val="24"/>
          <w:szCs w:val="24"/>
        </w:rPr>
        <w:t>**</w:t>
      </w:r>
    </w:p>
    <w:p w14:paraId="77DD4B8E" w14:textId="2CCAE69E" w:rsidR="00CC33B5" w:rsidRPr="00263EB8" w:rsidRDefault="00366D4D" w:rsidP="00263EB8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iCs/>
          <w:sz w:val="24"/>
          <w:szCs w:val="24"/>
        </w:rPr>
      </w:pPr>
      <w:r w:rsidRPr="00263EB8">
        <w:rPr>
          <w:rFonts w:ascii="Arial" w:hAnsi="Arial" w:cs="Arial"/>
          <w:iCs/>
          <w:sz w:val="24"/>
          <w:szCs w:val="24"/>
        </w:rPr>
        <w:t>……………………………………………………………………………………………</w:t>
      </w:r>
      <w:r w:rsidR="00263EB8">
        <w:rPr>
          <w:rFonts w:ascii="Arial" w:hAnsi="Arial" w:cs="Arial"/>
          <w:iCs/>
          <w:sz w:val="24"/>
          <w:szCs w:val="24"/>
        </w:rPr>
        <w:t>…</w:t>
      </w:r>
    </w:p>
    <w:p w14:paraId="3B412AEB" w14:textId="3DC233C6" w:rsidR="00D01A9D" w:rsidRPr="00571DED" w:rsidRDefault="00D01A9D" w:rsidP="0044410B">
      <w:pPr>
        <w:pStyle w:val="Akapitzlist"/>
        <w:numPr>
          <w:ilvl w:val="0"/>
          <w:numId w:val="9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263EB8">
        <w:rPr>
          <w:rFonts w:ascii="Arial" w:hAnsi="Arial" w:cs="Arial"/>
          <w:sz w:val="24"/>
          <w:szCs w:val="24"/>
        </w:rPr>
        <w:t xml:space="preserve">Oświadczam, że ww. podmiot/osoba </w:t>
      </w:r>
      <w:r w:rsidRPr="00263EB8">
        <w:rPr>
          <w:rFonts w:ascii="Arial" w:hAnsi="Arial" w:cs="Arial"/>
          <w:b/>
          <w:bCs/>
          <w:sz w:val="24"/>
          <w:szCs w:val="24"/>
        </w:rPr>
        <w:t>podlega/nie podlega*</w:t>
      </w:r>
      <w:r w:rsidRPr="00263EB8">
        <w:rPr>
          <w:rFonts w:ascii="Arial" w:hAnsi="Arial" w:cs="Arial"/>
          <w:sz w:val="24"/>
          <w:szCs w:val="24"/>
        </w:rPr>
        <w:t xml:space="preserve"> wykluczeniu z </w:t>
      </w:r>
      <w:r w:rsidRPr="00571DED">
        <w:rPr>
          <w:rFonts w:ascii="Arial" w:hAnsi="Arial" w:cs="Arial"/>
          <w:sz w:val="24"/>
          <w:szCs w:val="24"/>
        </w:rPr>
        <w:t>postępowania na podstawie art. 7 ust. 1 ustawy z dnia 13 kwietnia 2022 roku o szczególnych rozwiązaniach w zakresie przeciwdziałania wspieraniu agresji na Ukrainę oraz służących ochronie bezpieczeństwa narodowego</w:t>
      </w:r>
      <w:r w:rsidR="00DA364D" w:rsidRPr="00571DED">
        <w:rPr>
          <w:rFonts w:ascii="Arial" w:hAnsi="Arial" w:cs="Arial"/>
          <w:sz w:val="24"/>
          <w:szCs w:val="24"/>
        </w:rPr>
        <w:t xml:space="preserve"> </w:t>
      </w:r>
      <w:r w:rsidR="00DA364D" w:rsidRPr="00571DED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 w:rsidR="00DA364D" w:rsidRPr="00571DED">
        <w:rPr>
          <w:rFonts w:ascii="Arial" w:hAnsi="Arial" w:cs="Arial"/>
          <w:sz w:val="24"/>
          <w:szCs w:val="24"/>
          <w:shd w:val="clear" w:color="auto" w:fill="FFFFFF"/>
        </w:rPr>
        <w:t>t.j</w:t>
      </w:r>
      <w:proofErr w:type="spellEnd"/>
      <w:r w:rsidR="00DA364D" w:rsidRPr="00571DED">
        <w:rPr>
          <w:rFonts w:ascii="Arial" w:hAnsi="Arial" w:cs="Arial"/>
          <w:sz w:val="24"/>
          <w:szCs w:val="24"/>
          <w:shd w:val="clear" w:color="auto" w:fill="FFFFFF"/>
        </w:rPr>
        <w:t>. Dz. U. z 202</w:t>
      </w:r>
      <w:r w:rsidR="0044410B" w:rsidRPr="00571DED"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DA364D" w:rsidRPr="00571DED">
        <w:rPr>
          <w:rFonts w:ascii="Arial" w:hAnsi="Arial" w:cs="Arial"/>
          <w:sz w:val="24"/>
          <w:szCs w:val="24"/>
          <w:shd w:val="clear" w:color="auto" w:fill="FFFFFF"/>
        </w:rPr>
        <w:t xml:space="preserve"> r. poz. </w:t>
      </w:r>
      <w:r w:rsidR="004A1C6F" w:rsidRPr="00571DED"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44410B" w:rsidRPr="00571DED">
        <w:rPr>
          <w:rFonts w:ascii="Arial" w:hAnsi="Arial" w:cs="Arial"/>
          <w:sz w:val="24"/>
          <w:szCs w:val="24"/>
          <w:shd w:val="clear" w:color="auto" w:fill="FFFFFF"/>
        </w:rPr>
        <w:t>14</w:t>
      </w:r>
      <w:r w:rsidR="00DA364D" w:rsidRPr="00571DED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14:paraId="14D401FC" w14:textId="3DF66CFB" w:rsidR="00CB46A5" w:rsidRPr="00263EB8" w:rsidRDefault="00CC33B5" w:rsidP="0044410B">
      <w:pPr>
        <w:pStyle w:val="Akapitzlist"/>
        <w:numPr>
          <w:ilvl w:val="0"/>
          <w:numId w:val="9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263EB8">
        <w:rPr>
          <w:rFonts w:ascii="Arial" w:hAnsi="Arial" w:cs="Arial"/>
          <w:sz w:val="24"/>
          <w:szCs w:val="24"/>
        </w:rPr>
        <w:t>Oświadczam, że Wykonawca spełnia warunki udziału w ww. postępowaniu określone przez zamawiającego w Rozdziale XVI Specyfikacji Warunków Zamówienia</w:t>
      </w:r>
      <w:r w:rsidR="004741BF" w:rsidRPr="00263EB8">
        <w:rPr>
          <w:rFonts w:ascii="Arial" w:hAnsi="Arial" w:cs="Arial"/>
          <w:sz w:val="24"/>
          <w:szCs w:val="24"/>
        </w:rPr>
        <w:t>.</w:t>
      </w:r>
      <w:r w:rsidR="007715AD" w:rsidRPr="00571DED">
        <w:rPr>
          <w:rFonts w:ascii="Arial" w:hAnsi="Arial" w:cs="Arial"/>
          <w:sz w:val="24"/>
          <w:szCs w:val="24"/>
        </w:rPr>
        <w:t>*</w:t>
      </w:r>
      <w:r w:rsidR="00571DED" w:rsidRPr="00571DED">
        <w:rPr>
          <w:rFonts w:ascii="Arial" w:hAnsi="Arial" w:cs="Arial"/>
          <w:sz w:val="24"/>
          <w:szCs w:val="24"/>
        </w:rPr>
        <w:t>*</w:t>
      </w:r>
    </w:p>
    <w:p w14:paraId="44777312" w14:textId="6F3E5B34" w:rsidR="001271F4" w:rsidRPr="00263EB8" w:rsidRDefault="00D23F3D" w:rsidP="0044410B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63EB8">
        <w:rPr>
          <w:rFonts w:ascii="Arial" w:hAnsi="Arial" w:cs="Arial"/>
          <w:sz w:val="24"/>
          <w:szCs w:val="24"/>
        </w:rPr>
        <w:lastRenderedPageBreak/>
        <w:t xml:space="preserve">Oświadczam, że wszystkie informacje podane w powyższych oświadczeniach są aktualne </w:t>
      </w:r>
      <w:r w:rsidR="001E3227" w:rsidRPr="00263EB8">
        <w:rPr>
          <w:rFonts w:ascii="Arial" w:hAnsi="Arial" w:cs="Arial"/>
          <w:sz w:val="24"/>
          <w:szCs w:val="24"/>
        </w:rPr>
        <w:t xml:space="preserve">na dzień składania ofert </w:t>
      </w:r>
      <w:r w:rsidRPr="00263EB8">
        <w:rPr>
          <w:rFonts w:ascii="Arial" w:hAnsi="Arial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21AB125" w14:textId="77777777" w:rsidR="00E13994" w:rsidRPr="00263EB8" w:rsidRDefault="00E13994" w:rsidP="00263EB8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7A8BFD9" w14:textId="1C99C337" w:rsidR="00D214EC" w:rsidRPr="00263EB8" w:rsidRDefault="005B3C19" w:rsidP="00263E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63EB8">
        <w:rPr>
          <w:rFonts w:ascii="Arial" w:hAnsi="Arial" w:cs="Arial"/>
          <w:sz w:val="24"/>
          <w:szCs w:val="24"/>
        </w:rPr>
        <w:t>*</w:t>
      </w:r>
      <w:r w:rsidR="00CB46A5" w:rsidRPr="00263EB8">
        <w:rPr>
          <w:rFonts w:ascii="Arial" w:hAnsi="Arial" w:cs="Arial"/>
          <w:sz w:val="24"/>
          <w:szCs w:val="24"/>
        </w:rPr>
        <w:t xml:space="preserve"> </w:t>
      </w:r>
      <w:r w:rsidR="001271F4" w:rsidRPr="00263EB8">
        <w:rPr>
          <w:rFonts w:ascii="Arial" w:hAnsi="Arial" w:cs="Arial"/>
          <w:sz w:val="24"/>
          <w:szCs w:val="24"/>
        </w:rPr>
        <w:t>w</w:t>
      </w:r>
      <w:r w:rsidR="00CB46A5" w:rsidRPr="00263EB8">
        <w:rPr>
          <w:rFonts w:ascii="Arial" w:hAnsi="Arial" w:cs="Arial"/>
          <w:sz w:val="24"/>
          <w:szCs w:val="24"/>
        </w:rPr>
        <w:t xml:space="preserve"> przypadku</w:t>
      </w:r>
      <w:r w:rsidR="001271F4" w:rsidRPr="00263EB8">
        <w:rPr>
          <w:rFonts w:ascii="Arial" w:hAnsi="Arial" w:cs="Arial"/>
          <w:sz w:val="24"/>
          <w:szCs w:val="24"/>
        </w:rPr>
        <w:t>,</w:t>
      </w:r>
      <w:r w:rsidR="00CB46A5" w:rsidRPr="00263EB8">
        <w:rPr>
          <w:rFonts w:ascii="Arial" w:hAnsi="Arial" w:cs="Arial"/>
          <w:sz w:val="24"/>
          <w:szCs w:val="24"/>
        </w:rPr>
        <w:t xml:space="preserve"> gdy nie dotyczy </w:t>
      </w:r>
      <w:r w:rsidR="001271F4" w:rsidRPr="00263EB8">
        <w:rPr>
          <w:rFonts w:ascii="Arial" w:hAnsi="Arial" w:cs="Arial"/>
          <w:sz w:val="24"/>
          <w:szCs w:val="24"/>
        </w:rPr>
        <w:t>–</w:t>
      </w:r>
      <w:r w:rsidR="00CB46A5" w:rsidRPr="00263EB8">
        <w:rPr>
          <w:rFonts w:ascii="Arial" w:hAnsi="Arial" w:cs="Arial"/>
          <w:sz w:val="24"/>
          <w:szCs w:val="24"/>
        </w:rPr>
        <w:t xml:space="preserve"> wykreślić</w:t>
      </w:r>
      <w:r w:rsidR="001271F4" w:rsidRPr="00263EB8">
        <w:rPr>
          <w:rFonts w:ascii="Arial" w:hAnsi="Arial" w:cs="Arial"/>
          <w:sz w:val="24"/>
          <w:szCs w:val="24"/>
        </w:rPr>
        <w:t>,</w:t>
      </w:r>
    </w:p>
    <w:p w14:paraId="66A3E0A4" w14:textId="6AB9E297" w:rsidR="00366D4D" w:rsidRPr="00263EB8" w:rsidRDefault="007715AD" w:rsidP="00263E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63EB8">
        <w:rPr>
          <w:rFonts w:ascii="Arial" w:hAnsi="Arial" w:cs="Arial"/>
          <w:sz w:val="24"/>
          <w:szCs w:val="24"/>
        </w:rPr>
        <w:t xml:space="preserve">** </w:t>
      </w:r>
      <w:r w:rsidR="001271F4" w:rsidRPr="00263EB8">
        <w:rPr>
          <w:rFonts w:ascii="Arial" w:hAnsi="Arial" w:cs="Arial"/>
          <w:sz w:val="24"/>
          <w:szCs w:val="24"/>
        </w:rPr>
        <w:t xml:space="preserve">w przypadku wspólnego ubiegania się o zamówienie - w zakresie, w jakim każdy </w:t>
      </w:r>
      <w:r w:rsidR="001271F4" w:rsidRPr="00263EB8">
        <w:rPr>
          <w:rFonts w:ascii="Arial" w:hAnsi="Arial" w:cs="Arial"/>
          <w:sz w:val="24"/>
          <w:szCs w:val="24"/>
        </w:rPr>
        <w:br/>
        <w:t xml:space="preserve">z Wykonawców wykazuje spełnianie warunków udziału w postępowaniu, </w:t>
      </w:r>
      <w:r w:rsidR="00571DED">
        <w:rPr>
          <w:rFonts w:ascii="Arial" w:hAnsi="Arial" w:cs="Arial"/>
          <w:sz w:val="24"/>
          <w:szCs w:val="24"/>
        </w:rPr>
        <w:t xml:space="preserve">lub </w:t>
      </w:r>
      <w:r w:rsidR="001271F4" w:rsidRPr="00263EB8">
        <w:rPr>
          <w:rFonts w:ascii="Arial" w:hAnsi="Arial" w:cs="Arial"/>
          <w:sz w:val="24"/>
          <w:szCs w:val="24"/>
        </w:rPr>
        <w:t>w przypadku oświadczenia podmiotu udostępniającego zasoby, w zakresie, w jakim Wykonawca powołuje się na zasoby ww. podmiotu</w:t>
      </w:r>
      <w:r w:rsidR="004741BF" w:rsidRPr="00263EB8">
        <w:rPr>
          <w:rFonts w:ascii="Arial" w:hAnsi="Arial" w:cs="Arial"/>
          <w:sz w:val="24"/>
          <w:szCs w:val="24"/>
        </w:rPr>
        <w:t>,</w:t>
      </w:r>
    </w:p>
    <w:p w14:paraId="15E2B866" w14:textId="79AC9CF9" w:rsidR="004741BF" w:rsidRDefault="004741BF" w:rsidP="00263E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63EB8">
        <w:rPr>
          <w:rFonts w:ascii="Arial" w:hAnsi="Arial" w:cs="Arial"/>
          <w:sz w:val="24"/>
          <w:szCs w:val="24"/>
        </w:rPr>
        <w:t>*** wypełnić, jeżeli dotyczy.</w:t>
      </w:r>
    </w:p>
    <w:p w14:paraId="478215D0" w14:textId="77777777" w:rsidR="00C51D92" w:rsidRDefault="00C51D92" w:rsidP="00263E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51F8F1" w14:textId="77777777" w:rsidR="00C51D92" w:rsidRDefault="00C51D92" w:rsidP="00C51D92">
      <w:pPr>
        <w:pStyle w:val="NormalnyWeb"/>
        <w:spacing w:line="360" w:lineRule="auto"/>
        <w:rPr>
          <w:rFonts w:ascii="Arial" w:hAnsi="Arial" w:cs="Arial"/>
        </w:rPr>
      </w:pPr>
    </w:p>
    <w:p w14:paraId="04EECAE4" w14:textId="77777777" w:rsidR="00C51D92" w:rsidRDefault="00C51D92" w:rsidP="00C51D92">
      <w:pPr>
        <w:pStyle w:val="NormalnyWeb"/>
        <w:spacing w:line="360" w:lineRule="auto"/>
        <w:rPr>
          <w:rFonts w:ascii="Arial" w:hAnsi="Arial" w:cs="Arial"/>
        </w:rPr>
      </w:pPr>
    </w:p>
    <w:p w14:paraId="5FA20DD7" w14:textId="51C81C34" w:rsidR="00C51D92" w:rsidRPr="00BE4843" w:rsidRDefault="00C51D92" w:rsidP="00C51D92">
      <w:pPr>
        <w:pStyle w:val="NormalnyWeb"/>
        <w:spacing w:line="360" w:lineRule="auto"/>
        <w:rPr>
          <w:rFonts w:ascii="Arial" w:hAnsi="Arial" w:cs="Arial"/>
        </w:rPr>
      </w:pPr>
      <w:r w:rsidRPr="00BE4843">
        <w:rPr>
          <w:rFonts w:ascii="Arial" w:hAnsi="Arial" w:cs="Arial"/>
        </w:rPr>
        <w:t>Uwaga!</w:t>
      </w:r>
    </w:p>
    <w:p w14:paraId="66F9EB89" w14:textId="0A67E49B" w:rsidR="00C51D92" w:rsidRPr="00BE4843" w:rsidRDefault="00C51D92" w:rsidP="00C51D92">
      <w:pPr>
        <w:spacing w:line="360" w:lineRule="auto"/>
        <w:rPr>
          <w:rFonts w:ascii="Arial" w:hAnsi="Arial" w:cs="Arial"/>
          <w:sz w:val="24"/>
          <w:szCs w:val="24"/>
        </w:rPr>
      </w:pPr>
      <w:r w:rsidRPr="00BE4843">
        <w:rPr>
          <w:rFonts w:ascii="Arial" w:hAnsi="Arial" w:cs="Arial"/>
          <w:sz w:val="24"/>
          <w:szCs w:val="24"/>
          <w:lang w:bidi="pl-PL"/>
        </w:rPr>
        <w:t>Dokument musi być opatrzony przez osobę lub osoby uprawnione do</w:t>
      </w:r>
      <w:r>
        <w:rPr>
          <w:rFonts w:ascii="Arial" w:hAnsi="Arial" w:cs="Arial"/>
          <w:sz w:val="24"/>
          <w:szCs w:val="24"/>
          <w:lang w:bidi="pl-PL"/>
        </w:rPr>
        <w:t xml:space="preserve"> </w:t>
      </w:r>
      <w:r w:rsidRPr="00BE4843">
        <w:rPr>
          <w:rFonts w:ascii="Arial" w:hAnsi="Arial" w:cs="Arial"/>
          <w:sz w:val="24"/>
          <w:szCs w:val="24"/>
          <w:lang w:bidi="pl-PL"/>
        </w:rPr>
        <w:t>reprezentowania Wykonawcy kwalifikowa</w:t>
      </w:r>
      <w:r w:rsidRPr="00BE4843">
        <w:rPr>
          <w:rFonts w:ascii="Arial" w:hAnsi="Arial" w:cs="Arial"/>
          <w:sz w:val="24"/>
          <w:szCs w:val="24"/>
          <w:lang w:bidi="pl-PL"/>
        </w:rPr>
        <w:softHyphen/>
        <w:t>nym podpisem elektronicznym, podpisem zaufanym lub podpisem osobistym</w:t>
      </w:r>
      <w:r>
        <w:rPr>
          <w:rFonts w:ascii="Arial" w:hAnsi="Arial" w:cs="Arial"/>
          <w:sz w:val="24"/>
          <w:szCs w:val="24"/>
          <w:lang w:bidi="pl-PL"/>
        </w:rPr>
        <w:t>.</w:t>
      </w:r>
      <w:r w:rsidRPr="00BE4843">
        <w:rPr>
          <w:rFonts w:ascii="Arial" w:hAnsi="Arial" w:cs="Arial"/>
          <w:sz w:val="24"/>
          <w:szCs w:val="24"/>
          <w:lang w:bidi="pl-PL"/>
        </w:rPr>
        <w:t xml:space="preserve"> </w:t>
      </w:r>
    </w:p>
    <w:p w14:paraId="5DCEBFD4" w14:textId="77777777" w:rsidR="00C51D92" w:rsidRPr="00263EB8" w:rsidRDefault="00C51D92" w:rsidP="00263E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331880" w14:textId="77777777" w:rsidR="001271F4" w:rsidRPr="00A23EBB" w:rsidRDefault="001271F4" w:rsidP="00263EB8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594E34D8" w14:textId="77777777" w:rsidR="00366D4D" w:rsidRPr="00263EB8" w:rsidRDefault="00366D4D" w:rsidP="00263EB8">
      <w:pPr>
        <w:pStyle w:val="NormalnyWeb"/>
        <w:spacing w:line="360" w:lineRule="auto"/>
        <w:jc w:val="center"/>
        <w:rPr>
          <w:rFonts w:ascii="Arial" w:hAnsi="Arial" w:cs="Arial"/>
          <w:b/>
          <w:bCs/>
        </w:rPr>
      </w:pPr>
    </w:p>
    <w:p w14:paraId="284E291F" w14:textId="77777777" w:rsidR="00366D4D" w:rsidRPr="00263EB8" w:rsidRDefault="00366D4D" w:rsidP="00263EB8">
      <w:pPr>
        <w:pStyle w:val="NormalnyWeb"/>
        <w:spacing w:line="360" w:lineRule="auto"/>
        <w:jc w:val="center"/>
        <w:rPr>
          <w:rFonts w:ascii="Arial" w:hAnsi="Arial" w:cs="Arial"/>
          <w:b/>
          <w:bCs/>
        </w:rPr>
      </w:pPr>
    </w:p>
    <w:p w14:paraId="39221137" w14:textId="77777777" w:rsidR="00366D4D" w:rsidRPr="00263EB8" w:rsidRDefault="00366D4D" w:rsidP="00263EB8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sectPr w:rsidR="00366D4D" w:rsidRPr="00263EB8" w:rsidSect="003A578B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F67FF" w14:textId="77777777" w:rsidR="005012CD" w:rsidRDefault="005012CD" w:rsidP="0038231F">
      <w:pPr>
        <w:spacing w:after="0" w:line="240" w:lineRule="auto"/>
      </w:pPr>
      <w:r>
        <w:separator/>
      </w:r>
    </w:p>
  </w:endnote>
  <w:endnote w:type="continuationSeparator" w:id="0">
    <w:p w14:paraId="51212C7C" w14:textId="77777777" w:rsidR="005012CD" w:rsidRDefault="005012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4361361"/>
      <w:docPartObj>
        <w:docPartGallery w:val="Page Numbers (Bottom of Page)"/>
        <w:docPartUnique/>
      </w:docPartObj>
    </w:sdtPr>
    <w:sdtContent>
      <w:p w14:paraId="4CAD60DB" w14:textId="1865BF17" w:rsidR="00F4212B" w:rsidRDefault="00F421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92D282" w14:textId="3559E574" w:rsidR="001C6945" w:rsidRPr="00CC4326" w:rsidRDefault="001C6945" w:rsidP="00291D5B">
    <w:pPr>
      <w:autoSpaceDE w:val="0"/>
      <w:autoSpaceDN w:val="0"/>
      <w:spacing w:after="0" w:line="240" w:lineRule="auto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4E999" w14:textId="77777777" w:rsidR="005012CD" w:rsidRDefault="005012CD" w:rsidP="0038231F">
      <w:pPr>
        <w:spacing w:after="0" w:line="240" w:lineRule="auto"/>
      </w:pPr>
      <w:r>
        <w:separator/>
      </w:r>
    </w:p>
  </w:footnote>
  <w:footnote w:type="continuationSeparator" w:id="0">
    <w:p w14:paraId="4BFEE0C5" w14:textId="77777777" w:rsidR="005012CD" w:rsidRDefault="005012C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BAAB2" w14:textId="67AC1832" w:rsidR="00041C55" w:rsidRDefault="00E12E01">
    <w:pPr>
      <w:pStyle w:val="Nagwek"/>
    </w:pPr>
    <w:r w:rsidRPr="00F82F80">
      <w:rPr>
        <w:noProof/>
      </w:rPr>
      <w:drawing>
        <wp:inline distT="0" distB="0" distL="0" distR="0" wp14:anchorId="50293445" wp14:editId="545564DB">
          <wp:extent cx="5760720" cy="579120"/>
          <wp:effectExtent l="0" t="0" r="0" b="0"/>
          <wp:docPr id="794043947" name="Obraz 1" descr="Na zdjęciu znajdują się logotypy: Fundusze europejskie dla Łódzkiego, flaga Rzeczypospolitej Polskiej, flaga Unii Europejskiej wraz z informacją o sfinansowaniu przez Unię Europejską, logotyp województwa łódz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4043947" name="Obraz 1" descr="Na zdjęciu znajdują się logotypy: Fundusze europejskie dla Łódzkiego, flaga Rzeczypospolitej Polskiej, flaga Unii Europejskiej wraz z informacją o sfinansowaniu przez Unię Europejską, logotyp województwa łódz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BBA6B7" w14:textId="77777777" w:rsidR="00490324" w:rsidRDefault="00490324">
    <w:pPr>
      <w:pStyle w:val="Nagwek"/>
    </w:pPr>
  </w:p>
  <w:p w14:paraId="2FE3567B" w14:textId="04557B30" w:rsidR="00490324" w:rsidRDefault="004903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D7D0A"/>
    <w:multiLevelType w:val="hybridMultilevel"/>
    <w:tmpl w:val="0ED07FBE"/>
    <w:lvl w:ilvl="0" w:tplc="D5F46C10">
      <w:start w:val="15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9764F3A"/>
    <w:multiLevelType w:val="hybridMultilevel"/>
    <w:tmpl w:val="C7B0644E"/>
    <w:lvl w:ilvl="0" w:tplc="7C8A3B8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928853">
    <w:abstractNumId w:val="6"/>
  </w:num>
  <w:num w:numId="2" w16cid:durableId="659818580">
    <w:abstractNumId w:val="0"/>
  </w:num>
  <w:num w:numId="3" w16cid:durableId="298846645">
    <w:abstractNumId w:val="5"/>
  </w:num>
  <w:num w:numId="4" w16cid:durableId="281111738">
    <w:abstractNumId w:val="8"/>
  </w:num>
  <w:num w:numId="5" w16cid:durableId="954558291">
    <w:abstractNumId w:val="7"/>
  </w:num>
  <w:num w:numId="6" w16cid:durableId="1513762839">
    <w:abstractNumId w:val="4"/>
  </w:num>
  <w:num w:numId="7" w16cid:durableId="292254517">
    <w:abstractNumId w:val="1"/>
  </w:num>
  <w:num w:numId="8" w16cid:durableId="1446343852">
    <w:abstractNumId w:val="9"/>
  </w:num>
  <w:num w:numId="9" w16cid:durableId="149103992">
    <w:abstractNumId w:val="3"/>
  </w:num>
  <w:num w:numId="10" w16cid:durableId="172112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3DA"/>
    <w:rsid w:val="000104D2"/>
    <w:rsid w:val="000165DF"/>
    <w:rsid w:val="00016D5D"/>
    <w:rsid w:val="000246F6"/>
    <w:rsid w:val="00025C8D"/>
    <w:rsid w:val="000303EE"/>
    <w:rsid w:val="000407C6"/>
    <w:rsid w:val="00041C55"/>
    <w:rsid w:val="000675E8"/>
    <w:rsid w:val="00071AA8"/>
    <w:rsid w:val="00073C3D"/>
    <w:rsid w:val="00080537"/>
    <w:rsid w:val="000809B6"/>
    <w:rsid w:val="000820E3"/>
    <w:rsid w:val="00086A90"/>
    <w:rsid w:val="000A435F"/>
    <w:rsid w:val="000A4F07"/>
    <w:rsid w:val="000B1025"/>
    <w:rsid w:val="000B54D1"/>
    <w:rsid w:val="000C021E"/>
    <w:rsid w:val="000C18AF"/>
    <w:rsid w:val="000D60EE"/>
    <w:rsid w:val="000D6F17"/>
    <w:rsid w:val="000D73C4"/>
    <w:rsid w:val="000E1500"/>
    <w:rsid w:val="000E4D37"/>
    <w:rsid w:val="000F1138"/>
    <w:rsid w:val="000F7897"/>
    <w:rsid w:val="001271F4"/>
    <w:rsid w:val="00146E5A"/>
    <w:rsid w:val="00153E38"/>
    <w:rsid w:val="00155103"/>
    <w:rsid w:val="00155286"/>
    <w:rsid w:val="00160B86"/>
    <w:rsid w:val="00170FE6"/>
    <w:rsid w:val="001902D2"/>
    <w:rsid w:val="001908FB"/>
    <w:rsid w:val="001A2FE6"/>
    <w:rsid w:val="001C682A"/>
    <w:rsid w:val="001C6945"/>
    <w:rsid w:val="001D4B6D"/>
    <w:rsid w:val="001D55E4"/>
    <w:rsid w:val="001E3227"/>
    <w:rsid w:val="001F027E"/>
    <w:rsid w:val="001F7CC0"/>
    <w:rsid w:val="00203A40"/>
    <w:rsid w:val="002168A8"/>
    <w:rsid w:val="002441EC"/>
    <w:rsid w:val="002510B0"/>
    <w:rsid w:val="00254E47"/>
    <w:rsid w:val="00255142"/>
    <w:rsid w:val="00256CEC"/>
    <w:rsid w:val="00257EF2"/>
    <w:rsid w:val="00262D61"/>
    <w:rsid w:val="00263EB8"/>
    <w:rsid w:val="00264999"/>
    <w:rsid w:val="0026568C"/>
    <w:rsid w:val="002715E2"/>
    <w:rsid w:val="0027736C"/>
    <w:rsid w:val="00290B01"/>
    <w:rsid w:val="00291D5B"/>
    <w:rsid w:val="002B0411"/>
    <w:rsid w:val="002C1C7B"/>
    <w:rsid w:val="002C4545"/>
    <w:rsid w:val="002C4948"/>
    <w:rsid w:val="002C6C67"/>
    <w:rsid w:val="002D72E4"/>
    <w:rsid w:val="002E641A"/>
    <w:rsid w:val="002F04A3"/>
    <w:rsid w:val="003011A0"/>
    <w:rsid w:val="0030284F"/>
    <w:rsid w:val="00312433"/>
    <w:rsid w:val="00313417"/>
    <w:rsid w:val="00313911"/>
    <w:rsid w:val="00313B67"/>
    <w:rsid w:val="003243E5"/>
    <w:rsid w:val="003257F7"/>
    <w:rsid w:val="00333010"/>
    <w:rsid w:val="00333209"/>
    <w:rsid w:val="00337073"/>
    <w:rsid w:val="0034501E"/>
    <w:rsid w:val="00350CD9"/>
    <w:rsid w:val="00351F8A"/>
    <w:rsid w:val="003568AD"/>
    <w:rsid w:val="00364235"/>
    <w:rsid w:val="00364EF4"/>
    <w:rsid w:val="00365821"/>
    <w:rsid w:val="00366D4D"/>
    <w:rsid w:val="00373676"/>
    <w:rsid w:val="0038231F"/>
    <w:rsid w:val="00383402"/>
    <w:rsid w:val="00386217"/>
    <w:rsid w:val="003A578B"/>
    <w:rsid w:val="003B2070"/>
    <w:rsid w:val="003B214C"/>
    <w:rsid w:val="003B7238"/>
    <w:rsid w:val="003C1FDB"/>
    <w:rsid w:val="003C3B64"/>
    <w:rsid w:val="003E34F3"/>
    <w:rsid w:val="003E64BB"/>
    <w:rsid w:val="003F024C"/>
    <w:rsid w:val="003F5225"/>
    <w:rsid w:val="00434CC2"/>
    <w:rsid w:val="0044410B"/>
    <w:rsid w:val="004532D9"/>
    <w:rsid w:val="004609F1"/>
    <w:rsid w:val="004651B5"/>
    <w:rsid w:val="004741BF"/>
    <w:rsid w:val="004761C6"/>
    <w:rsid w:val="00476E7D"/>
    <w:rsid w:val="00482F6E"/>
    <w:rsid w:val="00484F88"/>
    <w:rsid w:val="0048534B"/>
    <w:rsid w:val="00490324"/>
    <w:rsid w:val="00491616"/>
    <w:rsid w:val="004A1C6F"/>
    <w:rsid w:val="004B1814"/>
    <w:rsid w:val="004B3CBE"/>
    <w:rsid w:val="004C236C"/>
    <w:rsid w:val="004C3254"/>
    <w:rsid w:val="004C4854"/>
    <w:rsid w:val="004C611B"/>
    <w:rsid w:val="004D745D"/>
    <w:rsid w:val="004D7E48"/>
    <w:rsid w:val="004E2C02"/>
    <w:rsid w:val="004E32A1"/>
    <w:rsid w:val="004E4BD0"/>
    <w:rsid w:val="004F23F7"/>
    <w:rsid w:val="004F40EF"/>
    <w:rsid w:val="005012CD"/>
    <w:rsid w:val="0051545F"/>
    <w:rsid w:val="00520174"/>
    <w:rsid w:val="00547643"/>
    <w:rsid w:val="00561A7E"/>
    <w:rsid w:val="00562ADC"/>
    <w:rsid w:val="005641F0"/>
    <w:rsid w:val="00571DED"/>
    <w:rsid w:val="005A60A6"/>
    <w:rsid w:val="005A6422"/>
    <w:rsid w:val="005B3C19"/>
    <w:rsid w:val="005C39CA"/>
    <w:rsid w:val="005D5F1A"/>
    <w:rsid w:val="005E176A"/>
    <w:rsid w:val="005E666F"/>
    <w:rsid w:val="005E7B23"/>
    <w:rsid w:val="006066FB"/>
    <w:rsid w:val="00612B4F"/>
    <w:rsid w:val="006141A5"/>
    <w:rsid w:val="006161B8"/>
    <w:rsid w:val="00634311"/>
    <w:rsid w:val="00636E0A"/>
    <w:rsid w:val="00650E34"/>
    <w:rsid w:val="00656CA3"/>
    <w:rsid w:val="00677345"/>
    <w:rsid w:val="006863F2"/>
    <w:rsid w:val="006A1FDC"/>
    <w:rsid w:val="006A3A1F"/>
    <w:rsid w:val="006A51F8"/>
    <w:rsid w:val="006A52B6"/>
    <w:rsid w:val="006B580F"/>
    <w:rsid w:val="006C7F67"/>
    <w:rsid w:val="006D1A18"/>
    <w:rsid w:val="006F0034"/>
    <w:rsid w:val="006F3D32"/>
    <w:rsid w:val="006F6692"/>
    <w:rsid w:val="006F6EC0"/>
    <w:rsid w:val="00705A66"/>
    <w:rsid w:val="007118F0"/>
    <w:rsid w:val="007219D4"/>
    <w:rsid w:val="0072560B"/>
    <w:rsid w:val="007330CA"/>
    <w:rsid w:val="00746532"/>
    <w:rsid w:val="00751725"/>
    <w:rsid w:val="00756C8F"/>
    <w:rsid w:val="00763491"/>
    <w:rsid w:val="00764DE6"/>
    <w:rsid w:val="007715AD"/>
    <w:rsid w:val="00774DC0"/>
    <w:rsid w:val="007840F2"/>
    <w:rsid w:val="007936D6"/>
    <w:rsid w:val="007961C8"/>
    <w:rsid w:val="00797712"/>
    <w:rsid w:val="007A0F53"/>
    <w:rsid w:val="007B01C8"/>
    <w:rsid w:val="007B38D3"/>
    <w:rsid w:val="007B74A2"/>
    <w:rsid w:val="007D1522"/>
    <w:rsid w:val="007D5B61"/>
    <w:rsid w:val="007E2F69"/>
    <w:rsid w:val="00804ABD"/>
    <w:rsid w:val="00804F07"/>
    <w:rsid w:val="00825A09"/>
    <w:rsid w:val="00826329"/>
    <w:rsid w:val="00830AB1"/>
    <w:rsid w:val="00831D20"/>
    <w:rsid w:val="00833FCD"/>
    <w:rsid w:val="00837415"/>
    <w:rsid w:val="00842991"/>
    <w:rsid w:val="008757E1"/>
    <w:rsid w:val="00892523"/>
    <w:rsid w:val="00892E48"/>
    <w:rsid w:val="00895F19"/>
    <w:rsid w:val="008A55F7"/>
    <w:rsid w:val="008A7DEA"/>
    <w:rsid w:val="008C1E5A"/>
    <w:rsid w:val="008C5709"/>
    <w:rsid w:val="008C6DF8"/>
    <w:rsid w:val="008D0487"/>
    <w:rsid w:val="008F3B4E"/>
    <w:rsid w:val="0091264E"/>
    <w:rsid w:val="00920B40"/>
    <w:rsid w:val="009301A2"/>
    <w:rsid w:val="009440B7"/>
    <w:rsid w:val="00947E05"/>
    <w:rsid w:val="00952535"/>
    <w:rsid w:val="00955A29"/>
    <w:rsid w:val="00956156"/>
    <w:rsid w:val="00956C26"/>
    <w:rsid w:val="00960337"/>
    <w:rsid w:val="00967C2A"/>
    <w:rsid w:val="00975019"/>
    <w:rsid w:val="00975C49"/>
    <w:rsid w:val="009A6428"/>
    <w:rsid w:val="009C7756"/>
    <w:rsid w:val="009E4546"/>
    <w:rsid w:val="00A15F7E"/>
    <w:rsid w:val="00A166B0"/>
    <w:rsid w:val="00A20DDE"/>
    <w:rsid w:val="00A229B6"/>
    <w:rsid w:val="00A22DCF"/>
    <w:rsid w:val="00A23EBB"/>
    <w:rsid w:val="00A24C2D"/>
    <w:rsid w:val="00A276E4"/>
    <w:rsid w:val="00A3062E"/>
    <w:rsid w:val="00A31432"/>
    <w:rsid w:val="00A347DE"/>
    <w:rsid w:val="00A37C3B"/>
    <w:rsid w:val="00A43A4C"/>
    <w:rsid w:val="00A61F64"/>
    <w:rsid w:val="00A73BC9"/>
    <w:rsid w:val="00A82A90"/>
    <w:rsid w:val="00A92C4F"/>
    <w:rsid w:val="00AA52F4"/>
    <w:rsid w:val="00AA7BBD"/>
    <w:rsid w:val="00AB5C11"/>
    <w:rsid w:val="00AC2412"/>
    <w:rsid w:val="00AE69ED"/>
    <w:rsid w:val="00AE6FF2"/>
    <w:rsid w:val="00AF2C5A"/>
    <w:rsid w:val="00B0088C"/>
    <w:rsid w:val="00B014B3"/>
    <w:rsid w:val="00B053CB"/>
    <w:rsid w:val="00B124F2"/>
    <w:rsid w:val="00B15219"/>
    <w:rsid w:val="00B15FD3"/>
    <w:rsid w:val="00B24E5A"/>
    <w:rsid w:val="00B34079"/>
    <w:rsid w:val="00B509F9"/>
    <w:rsid w:val="00B54855"/>
    <w:rsid w:val="00B55DE4"/>
    <w:rsid w:val="00B8005E"/>
    <w:rsid w:val="00B86CD4"/>
    <w:rsid w:val="00B90E42"/>
    <w:rsid w:val="00B92CC7"/>
    <w:rsid w:val="00B93841"/>
    <w:rsid w:val="00BB0C3C"/>
    <w:rsid w:val="00BB153B"/>
    <w:rsid w:val="00BB173E"/>
    <w:rsid w:val="00BE330E"/>
    <w:rsid w:val="00BF4CFA"/>
    <w:rsid w:val="00C012BC"/>
    <w:rsid w:val="00C014B5"/>
    <w:rsid w:val="00C051DB"/>
    <w:rsid w:val="00C163C9"/>
    <w:rsid w:val="00C21080"/>
    <w:rsid w:val="00C317CE"/>
    <w:rsid w:val="00C347FB"/>
    <w:rsid w:val="00C4103F"/>
    <w:rsid w:val="00C51D92"/>
    <w:rsid w:val="00C57277"/>
    <w:rsid w:val="00C57DEB"/>
    <w:rsid w:val="00C80411"/>
    <w:rsid w:val="00C8075C"/>
    <w:rsid w:val="00C81012"/>
    <w:rsid w:val="00CA6E89"/>
    <w:rsid w:val="00CB1591"/>
    <w:rsid w:val="00CB46A5"/>
    <w:rsid w:val="00CC320A"/>
    <w:rsid w:val="00CC33B5"/>
    <w:rsid w:val="00CC4326"/>
    <w:rsid w:val="00CC64F0"/>
    <w:rsid w:val="00CF66F9"/>
    <w:rsid w:val="00D01A9D"/>
    <w:rsid w:val="00D214EC"/>
    <w:rsid w:val="00D23F3D"/>
    <w:rsid w:val="00D30E40"/>
    <w:rsid w:val="00D337B3"/>
    <w:rsid w:val="00D33D00"/>
    <w:rsid w:val="00D34D9A"/>
    <w:rsid w:val="00D409DE"/>
    <w:rsid w:val="00D42C9B"/>
    <w:rsid w:val="00D531D5"/>
    <w:rsid w:val="00D604BF"/>
    <w:rsid w:val="00D71931"/>
    <w:rsid w:val="00D752DA"/>
    <w:rsid w:val="00D7532C"/>
    <w:rsid w:val="00DA364D"/>
    <w:rsid w:val="00DA6EC7"/>
    <w:rsid w:val="00DB0A91"/>
    <w:rsid w:val="00DB1BB4"/>
    <w:rsid w:val="00DD146A"/>
    <w:rsid w:val="00DD3E9D"/>
    <w:rsid w:val="00DD6886"/>
    <w:rsid w:val="00E0186F"/>
    <w:rsid w:val="00E022A1"/>
    <w:rsid w:val="00E06E3F"/>
    <w:rsid w:val="00E12E01"/>
    <w:rsid w:val="00E12FD7"/>
    <w:rsid w:val="00E13994"/>
    <w:rsid w:val="00E21B42"/>
    <w:rsid w:val="00E309E9"/>
    <w:rsid w:val="00E31C06"/>
    <w:rsid w:val="00E50884"/>
    <w:rsid w:val="00E5157D"/>
    <w:rsid w:val="00E62F3A"/>
    <w:rsid w:val="00E64356"/>
    <w:rsid w:val="00E64482"/>
    <w:rsid w:val="00E65685"/>
    <w:rsid w:val="00E73190"/>
    <w:rsid w:val="00E73CEB"/>
    <w:rsid w:val="00EA1506"/>
    <w:rsid w:val="00EA3635"/>
    <w:rsid w:val="00EA4025"/>
    <w:rsid w:val="00EA72AE"/>
    <w:rsid w:val="00EB7CDE"/>
    <w:rsid w:val="00EE1FBF"/>
    <w:rsid w:val="00EF27BB"/>
    <w:rsid w:val="00EF5019"/>
    <w:rsid w:val="00EF74CA"/>
    <w:rsid w:val="00F00E24"/>
    <w:rsid w:val="00F03ADB"/>
    <w:rsid w:val="00F04280"/>
    <w:rsid w:val="00F04B21"/>
    <w:rsid w:val="00F1240C"/>
    <w:rsid w:val="00F12582"/>
    <w:rsid w:val="00F365F2"/>
    <w:rsid w:val="00F4212B"/>
    <w:rsid w:val="00F43919"/>
    <w:rsid w:val="00F46B61"/>
    <w:rsid w:val="00F64043"/>
    <w:rsid w:val="00F92D36"/>
    <w:rsid w:val="00F96FDD"/>
    <w:rsid w:val="00FA6D4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351B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66D4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CBECD-553D-4CEB-81C0-05FC1B80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2</cp:revision>
  <cp:lastPrinted>2024-07-01T17:21:00Z</cp:lastPrinted>
  <dcterms:created xsi:type="dcterms:W3CDTF">2026-02-04T13:52:00Z</dcterms:created>
  <dcterms:modified xsi:type="dcterms:W3CDTF">2026-02-04T13:52:00Z</dcterms:modified>
</cp:coreProperties>
</file>